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06E3C">
        <w:rPr>
          <w:rFonts w:ascii="Times New Roman" w:hAnsi="Times New Roman" w:cs="Times New Roman"/>
          <w:b/>
          <w:sz w:val="28"/>
          <w:szCs w:val="28"/>
        </w:rPr>
        <w:t>март</w:t>
      </w:r>
      <w:r w:rsidR="00710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</w:t>
      </w:r>
      <w:r w:rsidR="00BA40A1">
        <w:rPr>
          <w:rFonts w:ascii="Times New Roman" w:hAnsi="Times New Roman" w:cs="Times New Roman"/>
          <w:b/>
          <w:sz w:val="28"/>
          <w:szCs w:val="28"/>
        </w:rPr>
        <w:t>3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0492F">
        <w:rPr>
          <w:rFonts w:ascii="Times New Roman" w:hAnsi="Times New Roman" w:cs="Times New Roman"/>
          <w:b/>
          <w:sz w:val="26"/>
          <w:szCs w:val="26"/>
        </w:rPr>
        <w:t>01.0</w:t>
      </w:r>
      <w:r w:rsidR="00406E3C">
        <w:rPr>
          <w:rFonts w:ascii="Times New Roman" w:hAnsi="Times New Roman" w:cs="Times New Roman"/>
          <w:b/>
          <w:sz w:val="26"/>
          <w:szCs w:val="26"/>
        </w:rPr>
        <w:t>3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06E3C">
        <w:rPr>
          <w:rFonts w:ascii="Times New Roman" w:hAnsi="Times New Roman" w:cs="Times New Roman"/>
          <w:b/>
          <w:sz w:val="26"/>
          <w:szCs w:val="26"/>
        </w:rPr>
        <w:t>31.03</w:t>
      </w:r>
      <w:r w:rsidR="00FC533D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406E3C">
        <w:rPr>
          <w:rFonts w:ascii="Times New Roman" w:hAnsi="Times New Roman" w:cs="Times New Roman"/>
          <w:sz w:val="26"/>
          <w:szCs w:val="26"/>
        </w:rPr>
        <w:t>130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BA40A1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406E3C">
        <w:rPr>
          <w:rFonts w:ascii="Times New Roman" w:hAnsi="Times New Roman" w:cs="Times New Roman"/>
          <w:sz w:val="26"/>
          <w:szCs w:val="26"/>
        </w:rPr>
        <w:t>142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06E3C">
        <w:rPr>
          <w:rFonts w:ascii="Times New Roman" w:hAnsi="Times New Roman" w:cs="Times New Roman"/>
          <w:sz w:val="26"/>
          <w:szCs w:val="26"/>
        </w:rPr>
        <w:t>а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406E3C">
        <w:rPr>
          <w:rFonts w:ascii="Times New Roman" w:hAnsi="Times New Roman" w:cs="Times New Roman"/>
          <w:bCs/>
          <w:sz w:val="26"/>
          <w:szCs w:val="26"/>
        </w:rPr>
        <w:t>2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81167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C92FB9" w:rsidRPr="00C74682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C92FB9">
        <w:rPr>
          <w:rFonts w:ascii="Times New Roman" w:hAnsi="Times New Roman" w:cs="Times New Roman"/>
          <w:sz w:val="26"/>
          <w:szCs w:val="26"/>
        </w:rPr>
        <w:t>март</w:t>
      </w:r>
      <w:r w:rsidR="00C92FB9" w:rsidRPr="00C74682">
        <w:rPr>
          <w:rFonts w:ascii="Times New Roman" w:hAnsi="Times New Roman" w:cs="Times New Roman"/>
          <w:sz w:val="26"/>
          <w:szCs w:val="26"/>
        </w:rPr>
        <w:t xml:space="preserve"> 202</w:t>
      </w:r>
      <w:r w:rsidR="00C92FB9">
        <w:rPr>
          <w:rFonts w:ascii="Times New Roman" w:hAnsi="Times New Roman" w:cs="Times New Roman"/>
          <w:sz w:val="26"/>
          <w:szCs w:val="26"/>
        </w:rPr>
        <w:t>3</w:t>
      </w:r>
      <w:r w:rsidR="00C92FB9" w:rsidRPr="00C74682"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C92FB9">
        <w:rPr>
          <w:rFonts w:ascii="Times New Roman" w:hAnsi="Times New Roman" w:cs="Times New Roman"/>
          <w:sz w:val="26"/>
          <w:szCs w:val="26"/>
        </w:rPr>
        <w:t xml:space="preserve">180 </w:t>
      </w:r>
      <w:r w:rsidR="00C92FB9" w:rsidRPr="000B6658">
        <w:rPr>
          <w:rFonts w:ascii="Times New Roman" w:hAnsi="Times New Roman" w:cs="Times New Roman"/>
          <w:sz w:val="26"/>
          <w:szCs w:val="26"/>
        </w:rPr>
        <w:t>сообщени</w:t>
      </w:r>
      <w:r w:rsidR="00C92FB9">
        <w:rPr>
          <w:rFonts w:ascii="Times New Roman" w:hAnsi="Times New Roman" w:cs="Times New Roman"/>
          <w:sz w:val="26"/>
          <w:szCs w:val="26"/>
        </w:rPr>
        <w:t>й, содержащие 218 вопросов</w:t>
      </w:r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876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B7287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7287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д</w:t>
      </w:r>
      <w:r>
        <w:rPr>
          <w:rFonts w:ascii="Times New Roman" w:hAnsi="Times New Roman" w:cs="Times New Roman"/>
          <w:bCs/>
          <w:sz w:val="26"/>
          <w:szCs w:val="26"/>
        </w:rPr>
        <w:t xml:space="preserve">ерации» (личный прием граждан) </w:t>
      </w:r>
      <w:r w:rsidRPr="00DB0618">
        <w:rPr>
          <w:rFonts w:ascii="Times New Roman" w:hAnsi="Times New Roman" w:cs="Times New Roman"/>
          <w:bCs/>
          <w:sz w:val="26"/>
          <w:szCs w:val="26"/>
        </w:rPr>
        <w:t>аппаратом админ</w:t>
      </w:r>
      <w:r>
        <w:rPr>
          <w:rFonts w:ascii="Times New Roman" w:hAnsi="Times New Roman" w:cs="Times New Roman"/>
          <w:bCs/>
          <w:sz w:val="26"/>
          <w:szCs w:val="26"/>
        </w:rPr>
        <w:t>истрации города за период с 01.03.2023 по 31.03.2023</w:t>
      </w:r>
      <w:r w:rsidRPr="00DB0618">
        <w:rPr>
          <w:rFonts w:ascii="Times New Roman" w:hAnsi="Times New Roman" w:cs="Times New Roman"/>
          <w:bCs/>
          <w:sz w:val="26"/>
          <w:szCs w:val="26"/>
        </w:rPr>
        <w:t xml:space="preserve"> проведено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5643AD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0618">
        <w:rPr>
          <w:rFonts w:ascii="Times New Roman" w:hAnsi="Times New Roman" w:cs="Times New Roman"/>
          <w:bCs/>
          <w:sz w:val="26"/>
          <w:szCs w:val="26"/>
        </w:rPr>
        <w:t>граждан, из них Главой города проведе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5</w:t>
      </w:r>
      <w:r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, в ходе которых принято </w:t>
      </w:r>
      <w:r w:rsidR="005643AD">
        <w:rPr>
          <w:rFonts w:ascii="Times New Roman" w:hAnsi="Times New Roman" w:cs="Times New Roman"/>
          <w:bCs/>
          <w:sz w:val="26"/>
          <w:szCs w:val="26"/>
        </w:rPr>
        <w:t>8</w:t>
      </w:r>
      <w:r w:rsidRPr="00DB0618">
        <w:rPr>
          <w:rFonts w:ascii="Times New Roman" w:hAnsi="Times New Roman" w:cs="Times New Roman"/>
          <w:bCs/>
          <w:sz w:val="26"/>
          <w:szCs w:val="26"/>
        </w:rPr>
        <w:t xml:space="preserve"> граждан, заместител</w:t>
      </w:r>
      <w:r w:rsidR="005643AD">
        <w:rPr>
          <w:rFonts w:ascii="Times New Roman" w:hAnsi="Times New Roman" w:cs="Times New Roman"/>
          <w:bCs/>
          <w:sz w:val="26"/>
          <w:szCs w:val="26"/>
        </w:rPr>
        <w:t>ем</w:t>
      </w:r>
      <w:r w:rsidRPr="00DB0618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43AD">
        <w:rPr>
          <w:rFonts w:ascii="Times New Roman" w:hAnsi="Times New Roman" w:cs="Times New Roman"/>
          <w:bCs/>
          <w:sz w:val="26"/>
          <w:szCs w:val="26"/>
        </w:rPr>
        <w:t>1</w:t>
      </w:r>
      <w:r w:rsidRPr="00DB0618">
        <w:rPr>
          <w:rFonts w:ascii="Times New Roman" w:hAnsi="Times New Roman" w:cs="Times New Roman"/>
          <w:bCs/>
          <w:sz w:val="26"/>
          <w:szCs w:val="26"/>
        </w:rPr>
        <w:t xml:space="preserve"> прием, приня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43AD">
        <w:rPr>
          <w:rFonts w:ascii="Times New Roman" w:hAnsi="Times New Roman" w:cs="Times New Roman"/>
          <w:bCs/>
          <w:sz w:val="26"/>
          <w:szCs w:val="26"/>
        </w:rPr>
        <w:t>1</w:t>
      </w:r>
      <w:r w:rsidRPr="00DB0618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 w:rsidRPr="003A01E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5643AD">
        <w:rPr>
          <w:rFonts w:ascii="Times New Roman" w:hAnsi="Times New Roman" w:cs="Times New Roman"/>
          <w:bCs/>
          <w:sz w:val="26"/>
          <w:szCs w:val="26"/>
        </w:rPr>
        <w:t>поступило 2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запрос</w:t>
      </w:r>
      <w:r w:rsidR="003D1636">
        <w:rPr>
          <w:rFonts w:ascii="Times New Roman" w:hAnsi="Times New Roman" w:cs="Times New Roman"/>
          <w:bCs/>
          <w:sz w:val="26"/>
          <w:szCs w:val="26"/>
        </w:rPr>
        <w:t>а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177021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1.03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43AD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643AD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457885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564C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173EF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6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D72BA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14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-2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0A1655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457885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57885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B07F2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9530A">
        <w:trPr>
          <w:trHeight w:val="80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530A" w:rsidRPr="00F82733" w:rsidTr="001A315C">
        <w:trPr>
          <w:trHeight w:val="212"/>
        </w:trPr>
        <w:tc>
          <w:tcPr>
            <w:tcW w:w="12949" w:type="dxa"/>
            <w:gridSpan w:val="2"/>
          </w:tcPr>
          <w:p w:rsidR="0019530A" w:rsidRPr="00F82733" w:rsidRDefault="0019530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0E1D49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</w:t>
            </w:r>
            <w:r w:rsidR="000868BE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F16BD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  <w:p w:rsidR="008B541F" w:rsidRPr="000E1D49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BD1EFE" w:rsidRPr="000E1D49" w:rsidRDefault="00E84CF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1.0017.0047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-</w:t>
            </w: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E84CFC" w:rsidRPr="000E1D49" w:rsidRDefault="00E84CF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1.0017.0049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троль (надзор) за некоммерческими организациями</w:t>
            </w: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1B4D92" w:rsidRPr="000E1D49" w:rsidRDefault="001B4D9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3.0065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</w:t>
            </w: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1B4D92" w:rsidRPr="000E1D49" w:rsidRDefault="001B4D9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5.0095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вовое регулирование в сфере оказания услуг</w:t>
            </w: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1B4D92" w:rsidRPr="000E1D49" w:rsidRDefault="001B4D9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 w:rsidR="00D649C3"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D649C3"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 w:rsidR="00D649C3"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1B4D92" w:rsidRPr="000E1D49" w:rsidRDefault="00D649C3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5.0117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рендные отношения</w:t>
            </w: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D649C3" w:rsidRPr="000E1D49" w:rsidRDefault="00D649C3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24- </w:t>
            </w:r>
            <w:r w:rsidR="00B70D6C"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йствие (бездействие) при рассмотрении обращения</w:t>
            </w:r>
            <w:r w:rsidR="00B70D6C"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7D2E" w:rsidRPr="000E1D49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1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 w:rsidR="00B70D6C"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7E23A2" w:rsidRPr="000E1D49" w:rsidRDefault="007E23A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70D6C"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  <w:p w:rsidR="005043AC" w:rsidRPr="000E1D49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6F793D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70D6C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B35C98" w:rsidRPr="000E1D49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0E1D49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Pr="000E1D49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20B8D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  <w:p w:rsidR="00500142" w:rsidRPr="000E1D49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E568B" w:rsidRPr="000E1D49" w:rsidRDefault="0005457D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4-</w:t>
            </w:r>
            <w:r w:rsidRPr="000E1D49">
              <w:t xml:space="preserve">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05457D" w:rsidRPr="000E1D49" w:rsidRDefault="0005457D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6.0065.0266-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 и охрана труда. Организация и управление охраной труда. Специальная оценка условий труда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05457D" w:rsidRPr="000E1D49" w:rsidRDefault="0005457D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7.0067.0274-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1C382B" w:rsidRPr="000E1D49" w:rsidRDefault="001C382B" w:rsidP="001C38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7.0072.0288-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05457D" w:rsidRPr="000E1D49" w:rsidRDefault="0005457D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3-</w:t>
            </w:r>
            <w:r w:rsidRPr="000E1D49">
              <w:t xml:space="preserve">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бесплатной юридической помощи отдельным категориям граждан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05457D" w:rsidRPr="000E1D49" w:rsidRDefault="00A04E34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-</w:t>
            </w:r>
            <w:r w:rsidRPr="000E1D49">
              <w:t xml:space="preserve">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86593" w:rsidRPr="000E1D49" w:rsidRDefault="00D86593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-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2 </w:t>
            </w:r>
          </w:p>
          <w:p w:rsidR="00A04E34" w:rsidRPr="000E1D49" w:rsidRDefault="00A04E34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13.0139.0351-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, реорганизация и ликвидация образовательных организаций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A04E34" w:rsidRPr="000E1D49" w:rsidRDefault="00A04E34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51.0031-</w:t>
            </w:r>
            <w:r w:rsidRPr="000E1D49">
              <w:t xml:space="preserve">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ое образование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86593" w:rsidRPr="000E1D49" w:rsidRDefault="00A04E34" w:rsidP="00D8659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3.0392-</w:t>
            </w:r>
            <w:r w:rsidRPr="000E1D49">
              <w:t xml:space="preserve">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Врачебно-консультационная комиссия. О медицинском обслуживании, диагностике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</w:t>
            </w:r>
          </w:p>
          <w:p w:rsidR="00182EF5" w:rsidRPr="000E1D49" w:rsidRDefault="00D86593" w:rsidP="00D8659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14.0143.0423-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Медицинская экспертиза и медицинское освидетельствование</w:t>
            </w: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86593" w:rsidRPr="000E1D49" w:rsidRDefault="00D86593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D86593" w:rsidRPr="000E1D49" w:rsidRDefault="00D86593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0E1D49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>Экономика</w:t>
            </w:r>
            <w:r w:rsidRPr="000E1D49">
              <w:rPr>
                <w:b/>
                <w:bCs/>
                <w:sz w:val="26"/>
                <w:szCs w:val="26"/>
              </w:rPr>
              <w:t>–</w:t>
            </w:r>
            <w:r w:rsidR="00AB5B1D" w:rsidRPr="000E1D49">
              <w:rPr>
                <w:b/>
                <w:bCs/>
                <w:sz w:val="26"/>
                <w:szCs w:val="26"/>
              </w:rPr>
              <w:t>47</w:t>
            </w:r>
          </w:p>
          <w:p w:rsidR="00AE7F15" w:rsidRPr="000E1D49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9730DD" w:rsidRPr="000E1D49" w:rsidRDefault="009730D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8.0092.0628- </w:t>
            </w:r>
            <w:r w:rsidRPr="000E1D49">
              <w:rPr>
                <w:sz w:val="26"/>
                <w:szCs w:val="26"/>
              </w:rPr>
              <w:t>Проверка деятельности хозяйствующих субъектов</w:t>
            </w:r>
            <w:r w:rsidRPr="000E1D49">
              <w:rPr>
                <w:b/>
                <w:sz w:val="26"/>
                <w:szCs w:val="26"/>
              </w:rPr>
              <w:t>- 1</w:t>
            </w:r>
          </w:p>
          <w:p w:rsidR="009730DD" w:rsidRPr="000E1D49" w:rsidRDefault="009730D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9.0094.0671- </w:t>
            </w:r>
            <w:r w:rsidRPr="000E1D49">
              <w:rPr>
                <w:sz w:val="26"/>
                <w:szCs w:val="26"/>
              </w:rPr>
              <w:t>Нецелевое использование земельных участков-</w:t>
            </w:r>
            <w:r w:rsidRPr="000E1D49">
              <w:rPr>
                <w:b/>
                <w:sz w:val="26"/>
                <w:szCs w:val="26"/>
              </w:rPr>
              <w:t xml:space="preserve"> 1</w:t>
            </w:r>
          </w:p>
          <w:p w:rsidR="000637E7" w:rsidRPr="000E1D49" w:rsidRDefault="000637E7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lastRenderedPageBreak/>
              <w:t>0003.0009.0096.0683-</w:t>
            </w:r>
            <w:r w:rsidRPr="000E1D49">
              <w:t xml:space="preserve"> </w:t>
            </w:r>
            <w:r w:rsidRPr="000E1D49">
              <w:rPr>
                <w:sz w:val="26"/>
                <w:szCs w:val="26"/>
              </w:rPr>
              <w:t>Строительство и реконструкция объектов железнодорожного, авиа- и водного транспорта</w:t>
            </w:r>
            <w:r w:rsidRPr="000E1D49">
              <w:rPr>
                <w:b/>
                <w:sz w:val="26"/>
                <w:szCs w:val="26"/>
              </w:rPr>
              <w:t>-1</w:t>
            </w:r>
          </w:p>
          <w:p w:rsidR="00BA3C1B" w:rsidRPr="000E1D49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9.0097.0688- </w:t>
            </w:r>
            <w:r w:rsidRPr="000E1D49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 w:rsidRPr="000E1D49">
              <w:rPr>
                <w:b/>
                <w:sz w:val="26"/>
                <w:szCs w:val="26"/>
              </w:rPr>
              <w:t>-</w:t>
            </w:r>
            <w:r w:rsidR="00DE7B83" w:rsidRPr="000E1D49">
              <w:rPr>
                <w:b/>
                <w:sz w:val="26"/>
                <w:szCs w:val="26"/>
              </w:rPr>
              <w:t>7</w:t>
            </w:r>
          </w:p>
          <w:p w:rsidR="00DE7B83" w:rsidRPr="000E1D49" w:rsidRDefault="00DE7B8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9.0097.0690- </w:t>
            </w:r>
            <w:r w:rsidRPr="000E1D49">
              <w:rPr>
                <w:sz w:val="26"/>
                <w:szCs w:val="26"/>
              </w:rPr>
              <w:t>Уличное освещение-</w:t>
            </w:r>
            <w:r w:rsidRPr="000E1D49">
              <w:rPr>
                <w:b/>
                <w:sz w:val="26"/>
                <w:szCs w:val="26"/>
              </w:rPr>
              <w:t xml:space="preserve"> 3</w:t>
            </w:r>
          </w:p>
          <w:p w:rsidR="00796160" w:rsidRPr="000E1D49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9.0097.0694- </w:t>
            </w:r>
            <w:r w:rsidRPr="000E1D49">
              <w:rPr>
                <w:sz w:val="26"/>
                <w:szCs w:val="26"/>
              </w:rPr>
              <w:t>Уборка снега, опавших листьев, мусора и посторонних предметов-</w:t>
            </w:r>
            <w:r w:rsidR="00FE1152" w:rsidRPr="000E1D49">
              <w:rPr>
                <w:b/>
                <w:sz w:val="26"/>
                <w:szCs w:val="26"/>
              </w:rPr>
              <w:t>1</w:t>
            </w:r>
            <w:r w:rsidR="000637E7" w:rsidRPr="000E1D49">
              <w:rPr>
                <w:b/>
                <w:sz w:val="26"/>
                <w:szCs w:val="26"/>
              </w:rPr>
              <w:t>4</w:t>
            </w:r>
          </w:p>
          <w:p w:rsidR="00FE1152" w:rsidRPr="000E1D49" w:rsidRDefault="00A33E1D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9.0097.0698- </w:t>
            </w:r>
            <w:r w:rsidRPr="000E1D49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 w:rsidRPr="000E1D49">
              <w:rPr>
                <w:b/>
                <w:sz w:val="26"/>
                <w:szCs w:val="26"/>
              </w:rPr>
              <w:t xml:space="preserve"> 1</w:t>
            </w:r>
          </w:p>
          <w:p w:rsidR="00DE7B83" w:rsidRPr="000E1D49" w:rsidRDefault="00DE7B8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>0003.0009.0097.0699</w:t>
            </w:r>
            <w:r w:rsidR="00A10876" w:rsidRPr="000E1D49">
              <w:rPr>
                <w:b/>
                <w:sz w:val="26"/>
                <w:szCs w:val="26"/>
              </w:rPr>
              <w:t xml:space="preserve">- </w:t>
            </w:r>
            <w:r w:rsidR="00A10876" w:rsidRPr="000E1D49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0637E7" w:rsidRPr="000E1D49">
              <w:rPr>
                <w:b/>
                <w:sz w:val="26"/>
                <w:szCs w:val="26"/>
              </w:rPr>
              <w:t>-4</w:t>
            </w:r>
          </w:p>
          <w:p w:rsidR="00DE7B83" w:rsidRPr="000E1D49" w:rsidRDefault="00A1087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>0003.0009.0099.0744-</w:t>
            </w:r>
            <w:r w:rsidRPr="000E1D49">
              <w:t xml:space="preserve"> </w:t>
            </w:r>
            <w:r w:rsidRPr="000E1D49">
              <w:rPr>
                <w:sz w:val="26"/>
                <w:szCs w:val="26"/>
              </w:rPr>
              <w:t>Дорожные знаки и дорожная разметка</w:t>
            </w:r>
            <w:r w:rsidRPr="000E1D49">
              <w:rPr>
                <w:b/>
                <w:sz w:val="26"/>
                <w:szCs w:val="26"/>
              </w:rPr>
              <w:t>-2</w:t>
            </w:r>
          </w:p>
          <w:p w:rsidR="00EE4067" w:rsidRPr="000E1D49" w:rsidRDefault="002C5C3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1.0123.0844- </w:t>
            </w:r>
            <w:r w:rsidRPr="000E1D49">
              <w:rPr>
                <w:sz w:val="26"/>
                <w:szCs w:val="26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- </w:t>
            </w:r>
            <w:r w:rsidR="00EE4067" w:rsidRPr="000E1D49">
              <w:rPr>
                <w:b/>
                <w:sz w:val="26"/>
                <w:szCs w:val="26"/>
              </w:rPr>
              <w:t>3</w:t>
            </w:r>
          </w:p>
          <w:p w:rsidR="002C5C33" w:rsidRPr="000E1D49" w:rsidRDefault="002C5C3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1.0123.0846- </w:t>
            </w:r>
            <w:r w:rsidRPr="000E1D49">
              <w:rPr>
                <w:sz w:val="26"/>
                <w:szCs w:val="26"/>
              </w:rPr>
              <w:t>Приватизация земельных участков</w:t>
            </w:r>
            <w:r w:rsidRPr="000E1D49">
              <w:rPr>
                <w:b/>
                <w:sz w:val="26"/>
                <w:szCs w:val="26"/>
              </w:rPr>
              <w:t>- 1</w:t>
            </w:r>
          </w:p>
          <w:p w:rsidR="002C5C33" w:rsidRPr="000E1D49" w:rsidRDefault="00035A00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1.0123.0847- </w:t>
            </w:r>
            <w:r w:rsidRPr="000E1D49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="00EE4067" w:rsidRPr="000E1D49">
              <w:rPr>
                <w:b/>
                <w:sz w:val="26"/>
                <w:szCs w:val="26"/>
              </w:rPr>
              <w:t xml:space="preserve">- </w:t>
            </w:r>
            <w:r w:rsidR="000637E7" w:rsidRPr="000E1D49">
              <w:rPr>
                <w:b/>
                <w:sz w:val="26"/>
                <w:szCs w:val="26"/>
              </w:rPr>
              <w:t>5</w:t>
            </w:r>
          </w:p>
          <w:p w:rsidR="00B85775" w:rsidRPr="000E1D49" w:rsidRDefault="00B85775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>0003.0011.0123.0850-</w:t>
            </w:r>
            <w:r w:rsidRPr="000E1D49">
              <w:rPr>
                <w:sz w:val="26"/>
                <w:szCs w:val="26"/>
              </w:rPr>
              <w:t>Арендные отношения в области землепользования</w:t>
            </w:r>
            <w:r w:rsidR="00035A00" w:rsidRPr="000E1D49">
              <w:rPr>
                <w:b/>
                <w:sz w:val="26"/>
                <w:szCs w:val="26"/>
              </w:rPr>
              <w:t>-1</w:t>
            </w:r>
          </w:p>
          <w:p w:rsidR="004C3DB8" w:rsidRPr="000E1D49" w:rsidRDefault="001649D3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1.0127.0865- </w:t>
            </w:r>
            <w:r w:rsidRPr="000E1D49">
              <w:rPr>
                <w:sz w:val="26"/>
                <w:szCs w:val="26"/>
              </w:rPr>
              <w:t>Гуманное отношение к животным. Создание приютов для животных</w:t>
            </w:r>
            <w:r w:rsidRPr="000E1D49">
              <w:rPr>
                <w:b/>
                <w:sz w:val="26"/>
                <w:szCs w:val="26"/>
              </w:rPr>
              <w:t>- 1</w:t>
            </w:r>
          </w:p>
          <w:p w:rsidR="00B85775" w:rsidRPr="000E1D49" w:rsidRDefault="00AB5B1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2.0135.0882- </w:t>
            </w:r>
            <w:r w:rsidRPr="000E1D49">
              <w:rPr>
                <w:sz w:val="26"/>
                <w:szCs w:val="26"/>
              </w:rPr>
              <w:t xml:space="preserve">Информатизация. Информационные системы, технологии и средства их обеспечения </w:t>
            </w:r>
            <w:r w:rsidRPr="000E1D49">
              <w:rPr>
                <w:b/>
                <w:sz w:val="26"/>
                <w:szCs w:val="26"/>
              </w:rPr>
              <w:t>-1</w:t>
            </w:r>
          </w:p>
          <w:p w:rsidR="00AB5B1D" w:rsidRPr="000E1D49" w:rsidRDefault="00AB5B1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2.0138.0886- </w:t>
            </w:r>
            <w:r w:rsidRPr="000E1D49">
              <w:rPr>
                <w:sz w:val="26"/>
                <w:szCs w:val="26"/>
              </w:rPr>
              <w:t>Защита информации, прав субъектов, участвующих в информационных процессах и информатизация. Персональные данные граждан</w:t>
            </w:r>
            <w:r w:rsidRPr="000E1D49">
              <w:rPr>
                <w:b/>
                <w:sz w:val="26"/>
                <w:szCs w:val="26"/>
              </w:rPr>
              <w:t>- 1</w:t>
            </w:r>
          </w:p>
          <w:p w:rsidR="00B85775" w:rsidRPr="000E1D49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655F2" w:rsidRPr="000E1D4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0E1D49">
              <w:rPr>
                <w:b/>
                <w:bCs/>
                <w:sz w:val="26"/>
                <w:szCs w:val="26"/>
              </w:rPr>
              <w:t>О</w:t>
            </w:r>
            <w:r w:rsidR="007363F1" w:rsidRPr="000E1D4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0E1D49">
              <w:rPr>
                <w:b/>
                <w:bCs/>
                <w:sz w:val="26"/>
                <w:szCs w:val="26"/>
              </w:rPr>
              <w:t xml:space="preserve"> </w:t>
            </w:r>
            <w:r w:rsidR="00711F09" w:rsidRPr="000E1D49">
              <w:rPr>
                <w:b/>
                <w:bCs/>
                <w:sz w:val="26"/>
                <w:szCs w:val="26"/>
              </w:rPr>
              <w:t>2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8820EE" w:rsidRPr="000E1D49" w:rsidRDefault="008820EE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711F09" w:rsidRPr="000E1D49" w:rsidRDefault="00711F0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0999-</w:t>
                  </w:r>
                  <w:r w:rsidRPr="000E1D49">
                    <w:t xml:space="preserve"> </w:t>
                  </w:r>
                  <w:r w:rsidRPr="000E1D49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храна общественного порядка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1E32DF" w:rsidRPr="000E1D49" w:rsidRDefault="001E32D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0004.0018.0177.1095- </w:t>
                  </w:r>
                  <w:r w:rsidRPr="000E1D49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C80E2C" w:rsidRPr="000E1D49" w:rsidRDefault="00C80E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Pr="000E1D49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A15986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0</w:t>
                  </w:r>
                </w:p>
                <w:p w:rsidR="00012BF1" w:rsidRPr="000E1D49" w:rsidRDefault="00012BF1" w:rsidP="00CA52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E1098" w:rsidRPr="000E1D49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A471F3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7E4709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EB20A2" w:rsidRPr="000E1D49" w:rsidRDefault="00EB20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3-</w:t>
                  </w:r>
                  <w:r w:rsidRPr="000E1D49">
                    <w:t xml:space="preserve">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воевременное предоставление благоустроенного жилого помещения в связи с признанием жилья аварийным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EB20A2" w:rsidRPr="000E1D49" w:rsidRDefault="00EB20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4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BE6CA2" w:rsidRPr="000E1D49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8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027A89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A666FE" w:rsidRPr="000E1D49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-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A666FE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935E27" w:rsidRPr="000E1D4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632054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A666FE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1</w:t>
                  </w:r>
                </w:p>
                <w:p w:rsidR="00A666FE" w:rsidRPr="000E1D49" w:rsidRDefault="00A666F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48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E1098" w:rsidRPr="000E1D49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49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 w:rsidR="00A15986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A666FE" w:rsidRPr="000E1D49" w:rsidRDefault="00A666F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3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электроснабжении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A666FE" w:rsidRPr="000E1D49" w:rsidRDefault="004A51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0005.0005.0056.1160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C0805" w:rsidRPr="000E1D49" w:rsidRDefault="004C0805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-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 w:rsidR="00DF6E77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A15986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F70F54" w:rsidRPr="000E1D49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8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DF6E77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4</w:t>
                  </w:r>
                </w:p>
                <w:p w:rsidR="007E4709" w:rsidRPr="000E1D49" w:rsidRDefault="007E470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-</w:t>
                  </w:r>
                  <w:r w:rsidRPr="000E1D49">
                    <w:t xml:space="preserve">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A511F" w:rsidRPr="000E1D49" w:rsidRDefault="004A51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72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)-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4A511F" w:rsidRPr="000E1D49" w:rsidRDefault="004A51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60.1185- </w:t>
                  </w:r>
                  <w:r w:rsidR="007E4709"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упля-продажа квартир, домов</w:t>
                  </w:r>
                  <w:r w:rsidR="007E4709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427051" w:rsidRPr="000E1D49" w:rsidRDefault="00427051" w:rsidP="00D61881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0E1D49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Pr="000E1D49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Pr="000E1D49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0E1D49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0E1D49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ю</w:t>
            </w:r>
            <w:r w:rsidR="00ED2B5E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B5A1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ось на 42,9%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0E1D49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е</w:t>
            </w:r>
            <w:r w:rsidR="0077764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ю</w:t>
            </w:r>
            <w:r w:rsidR="00A952B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D701D0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890E33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</w:t>
            </w:r>
            <w:r w:rsidR="00E85CC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906088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4D79A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0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4D79A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97542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0,8</w:t>
            </w:r>
            <w:r w:rsidR="0097542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D60C8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3,3</w:t>
            </w:r>
            <w:r w:rsidR="00D60C8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DC7316" w:rsidRPr="00FD41BC" w:rsidRDefault="00BB612D" w:rsidP="000E1D49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0E1D49">
              <w:t xml:space="preserve">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19</w:t>
            </w:r>
            <w:r w:rsidR="00375AF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A751AC" w:rsidRDefault="00A751AC">
      <w:r>
        <w:lastRenderedPageBreak/>
        <w:br w:type="page"/>
      </w:r>
      <w:bookmarkStart w:id="0" w:name="_GoBack"/>
      <w:bookmarkEnd w:id="0"/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2BF1"/>
    <w:rsid w:val="00013274"/>
    <w:rsid w:val="000208D0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50310"/>
    <w:rsid w:val="000511A8"/>
    <w:rsid w:val="00051274"/>
    <w:rsid w:val="00051C3D"/>
    <w:rsid w:val="0005457D"/>
    <w:rsid w:val="00054AAC"/>
    <w:rsid w:val="00055D70"/>
    <w:rsid w:val="0006126A"/>
    <w:rsid w:val="0006192B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7607"/>
    <w:rsid w:val="000B0307"/>
    <w:rsid w:val="000B048C"/>
    <w:rsid w:val="000B08BD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1D49"/>
    <w:rsid w:val="000E20E3"/>
    <w:rsid w:val="000E2B69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4808"/>
    <w:rsid w:val="001649D3"/>
    <w:rsid w:val="001668F5"/>
    <w:rsid w:val="0017007E"/>
    <w:rsid w:val="00171A98"/>
    <w:rsid w:val="00173C6B"/>
    <w:rsid w:val="00173EFA"/>
    <w:rsid w:val="00174E35"/>
    <w:rsid w:val="001766F1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58A4"/>
    <w:rsid w:val="001C6155"/>
    <w:rsid w:val="001C697D"/>
    <w:rsid w:val="001D1E72"/>
    <w:rsid w:val="001D21FB"/>
    <w:rsid w:val="001D2460"/>
    <w:rsid w:val="001D3D06"/>
    <w:rsid w:val="001D6693"/>
    <w:rsid w:val="001E32DF"/>
    <w:rsid w:val="001E4177"/>
    <w:rsid w:val="001F0ABE"/>
    <w:rsid w:val="001F0C04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05CC6"/>
    <w:rsid w:val="0021018D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2032"/>
    <w:rsid w:val="002654B3"/>
    <w:rsid w:val="00267F97"/>
    <w:rsid w:val="00270645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5903"/>
    <w:rsid w:val="00286754"/>
    <w:rsid w:val="00290691"/>
    <w:rsid w:val="002928ED"/>
    <w:rsid w:val="00293297"/>
    <w:rsid w:val="002947A2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49FA"/>
    <w:rsid w:val="003454F7"/>
    <w:rsid w:val="003459DD"/>
    <w:rsid w:val="00345DA9"/>
    <w:rsid w:val="003461F1"/>
    <w:rsid w:val="0035014E"/>
    <w:rsid w:val="00351B14"/>
    <w:rsid w:val="00352658"/>
    <w:rsid w:val="00353F6A"/>
    <w:rsid w:val="00355B9E"/>
    <w:rsid w:val="003565BF"/>
    <w:rsid w:val="003602A4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7026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316F3"/>
    <w:rsid w:val="004320AD"/>
    <w:rsid w:val="004345AC"/>
    <w:rsid w:val="00434B34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73D5"/>
    <w:rsid w:val="004A212E"/>
    <w:rsid w:val="004A2A72"/>
    <w:rsid w:val="004A511F"/>
    <w:rsid w:val="004A53CA"/>
    <w:rsid w:val="004A634C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D2ABF"/>
    <w:rsid w:val="004D4C06"/>
    <w:rsid w:val="004D674D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6961"/>
    <w:rsid w:val="00552DDA"/>
    <w:rsid w:val="005536BE"/>
    <w:rsid w:val="005571B1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46A5"/>
    <w:rsid w:val="005D7F2D"/>
    <w:rsid w:val="005E0DC4"/>
    <w:rsid w:val="005E2CF8"/>
    <w:rsid w:val="005E3056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492F"/>
    <w:rsid w:val="00605CF3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73813"/>
    <w:rsid w:val="0067592C"/>
    <w:rsid w:val="00676883"/>
    <w:rsid w:val="00677F58"/>
    <w:rsid w:val="0068574A"/>
    <w:rsid w:val="00685815"/>
    <w:rsid w:val="006865A4"/>
    <w:rsid w:val="00687052"/>
    <w:rsid w:val="006909FF"/>
    <w:rsid w:val="00692464"/>
    <w:rsid w:val="0069250F"/>
    <w:rsid w:val="006A1EC7"/>
    <w:rsid w:val="006A2838"/>
    <w:rsid w:val="006A48CE"/>
    <w:rsid w:val="006A5BCD"/>
    <w:rsid w:val="006A61FB"/>
    <w:rsid w:val="006A6C3F"/>
    <w:rsid w:val="006B5F34"/>
    <w:rsid w:val="006B68B8"/>
    <w:rsid w:val="006B7206"/>
    <w:rsid w:val="006C1C0C"/>
    <w:rsid w:val="006C37B8"/>
    <w:rsid w:val="006C4226"/>
    <w:rsid w:val="006C7200"/>
    <w:rsid w:val="006D10C4"/>
    <w:rsid w:val="006D1B4F"/>
    <w:rsid w:val="006D7B1E"/>
    <w:rsid w:val="006E0B56"/>
    <w:rsid w:val="006E1547"/>
    <w:rsid w:val="006E21C2"/>
    <w:rsid w:val="006E313A"/>
    <w:rsid w:val="006E46FF"/>
    <w:rsid w:val="006E698A"/>
    <w:rsid w:val="006F0CD2"/>
    <w:rsid w:val="006F23AC"/>
    <w:rsid w:val="006F3171"/>
    <w:rsid w:val="006F5881"/>
    <w:rsid w:val="006F58A1"/>
    <w:rsid w:val="006F793D"/>
    <w:rsid w:val="006F7F84"/>
    <w:rsid w:val="00701209"/>
    <w:rsid w:val="00704DE2"/>
    <w:rsid w:val="00704E06"/>
    <w:rsid w:val="00706325"/>
    <w:rsid w:val="00707025"/>
    <w:rsid w:val="007071D9"/>
    <w:rsid w:val="00710173"/>
    <w:rsid w:val="0071193E"/>
    <w:rsid w:val="00711CDA"/>
    <w:rsid w:val="00711F09"/>
    <w:rsid w:val="00714F3A"/>
    <w:rsid w:val="00717EF9"/>
    <w:rsid w:val="007206A4"/>
    <w:rsid w:val="00722E87"/>
    <w:rsid w:val="0072314F"/>
    <w:rsid w:val="00730B71"/>
    <w:rsid w:val="007324E5"/>
    <w:rsid w:val="00732D50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A1565"/>
    <w:rsid w:val="007A156D"/>
    <w:rsid w:val="007A34B2"/>
    <w:rsid w:val="007A4640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C661C"/>
    <w:rsid w:val="008D12EC"/>
    <w:rsid w:val="008D570D"/>
    <w:rsid w:val="008D63A8"/>
    <w:rsid w:val="008E0F87"/>
    <w:rsid w:val="008E6D16"/>
    <w:rsid w:val="008E7588"/>
    <w:rsid w:val="008F5079"/>
    <w:rsid w:val="008F5296"/>
    <w:rsid w:val="008F5E9B"/>
    <w:rsid w:val="008F7C49"/>
    <w:rsid w:val="0090385C"/>
    <w:rsid w:val="009038A6"/>
    <w:rsid w:val="00905100"/>
    <w:rsid w:val="00906088"/>
    <w:rsid w:val="00907206"/>
    <w:rsid w:val="0091545F"/>
    <w:rsid w:val="00917A2B"/>
    <w:rsid w:val="0092118B"/>
    <w:rsid w:val="009228D7"/>
    <w:rsid w:val="00924781"/>
    <w:rsid w:val="00932AD0"/>
    <w:rsid w:val="00934408"/>
    <w:rsid w:val="00935E27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0DAC"/>
    <w:rsid w:val="009634D7"/>
    <w:rsid w:val="009730A9"/>
    <w:rsid w:val="009730DD"/>
    <w:rsid w:val="0097542C"/>
    <w:rsid w:val="00976484"/>
    <w:rsid w:val="009764A2"/>
    <w:rsid w:val="009768D9"/>
    <w:rsid w:val="0097755E"/>
    <w:rsid w:val="00981BB9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568B"/>
    <w:rsid w:val="009E6B19"/>
    <w:rsid w:val="009F0FC8"/>
    <w:rsid w:val="009F2192"/>
    <w:rsid w:val="009F6837"/>
    <w:rsid w:val="009F7991"/>
    <w:rsid w:val="00A018BC"/>
    <w:rsid w:val="00A04659"/>
    <w:rsid w:val="00A04E34"/>
    <w:rsid w:val="00A10876"/>
    <w:rsid w:val="00A11C8B"/>
    <w:rsid w:val="00A14094"/>
    <w:rsid w:val="00A156F0"/>
    <w:rsid w:val="00A15986"/>
    <w:rsid w:val="00A15FA5"/>
    <w:rsid w:val="00A20B15"/>
    <w:rsid w:val="00A2183F"/>
    <w:rsid w:val="00A21FAA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471F3"/>
    <w:rsid w:val="00A50193"/>
    <w:rsid w:val="00A51405"/>
    <w:rsid w:val="00A53299"/>
    <w:rsid w:val="00A5384F"/>
    <w:rsid w:val="00A56971"/>
    <w:rsid w:val="00A57368"/>
    <w:rsid w:val="00A607A0"/>
    <w:rsid w:val="00A6257D"/>
    <w:rsid w:val="00A62DE4"/>
    <w:rsid w:val="00A6301F"/>
    <w:rsid w:val="00A64ACA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8FB"/>
    <w:rsid w:val="00A94E0D"/>
    <w:rsid w:val="00A952B9"/>
    <w:rsid w:val="00A9537F"/>
    <w:rsid w:val="00A96408"/>
    <w:rsid w:val="00AA397F"/>
    <w:rsid w:val="00AB201B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7F15"/>
    <w:rsid w:val="00AF117D"/>
    <w:rsid w:val="00AF4B96"/>
    <w:rsid w:val="00AF53FE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5C98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70D6C"/>
    <w:rsid w:val="00B72876"/>
    <w:rsid w:val="00B7708E"/>
    <w:rsid w:val="00B807E3"/>
    <w:rsid w:val="00B817BB"/>
    <w:rsid w:val="00B8191D"/>
    <w:rsid w:val="00B84094"/>
    <w:rsid w:val="00B85608"/>
    <w:rsid w:val="00B85775"/>
    <w:rsid w:val="00B90C5D"/>
    <w:rsid w:val="00B93166"/>
    <w:rsid w:val="00B9345B"/>
    <w:rsid w:val="00BA2C7B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844"/>
    <w:rsid w:val="00BC6BB1"/>
    <w:rsid w:val="00BD1EFE"/>
    <w:rsid w:val="00BD21E3"/>
    <w:rsid w:val="00BD41FD"/>
    <w:rsid w:val="00BD457A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14E54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23FD"/>
    <w:rsid w:val="00C54A5A"/>
    <w:rsid w:val="00C56238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E2C"/>
    <w:rsid w:val="00C82261"/>
    <w:rsid w:val="00C8334C"/>
    <w:rsid w:val="00C848A6"/>
    <w:rsid w:val="00C85334"/>
    <w:rsid w:val="00C8575A"/>
    <w:rsid w:val="00C86C09"/>
    <w:rsid w:val="00C87B11"/>
    <w:rsid w:val="00C92FB9"/>
    <w:rsid w:val="00C94555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67D4"/>
    <w:rsid w:val="00D60C81"/>
    <w:rsid w:val="00D616AB"/>
    <w:rsid w:val="00D61881"/>
    <w:rsid w:val="00D649C3"/>
    <w:rsid w:val="00D67F06"/>
    <w:rsid w:val="00D701D0"/>
    <w:rsid w:val="00D70712"/>
    <w:rsid w:val="00D714FB"/>
    <w:rsid w:val="00D719B4"/>
    <w:rsid w:val="00D71E4A"/>
    <w:rsid w:val="00D72BA5"/>
    <w:rsid w:val="00D7540D"/>
    <w:rsid w:val="00D77AF6"/>
    <w:rsid w:val="00D80918"/>
    <w:rsid w:val="00D83299"/>
    <w:rsid w:val="00D86593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D04AE"/>
    <w:rsid w:val="00DD0AD5"/>
    <w:rsid w:val="00DD3818"/>
    <w:rsid w:val="00DD4AA6"/>
    <w:rsid w:val="00DD50F2"/>
    <w:rsid w:val="00DD5792"/>
    <w:rsid w:val="00DE1098"/>
    <w:rsid w:val="00DE33AA"/>
    <w:rsid w:val="00DE3EC9"/>
    <w:rsid w:val="00DE5E73"/>
    <w:rsid w:val="00DE5F4C"/>
    <w:rsid w:val="00DE7093"/>
    <w:rsid w:val="00DE7B83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259CD"/>
    <w:rsid w:val="00E26AB3"/>
    <w:rsid w:val="00E27046"/>
    <w:rsid w:val="00E317D1"/>
    <w:rsid w:val="00E331FE"/>
    <w:rsid w:val="00E3608E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4838"/>
    <w:rsid w:val="00E5484F"/>
    <w:rsid w:val="00E554BA"/>
    <w:rsid w:val="00E63DAE"/>
    <w:rsid w:val="00E65810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CFC"/>
    <w:rsid w:val="00E84FBB"/>
    <w:rsid w:val="00E85CC7"/>
    <w:rsid w:val="00E86EAC"/>
    <w:rsid w:val="00E95364"/>
    <w:rsid w:val="00E95E04"/>
    <w:rsid w:val="00E9673A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DDD"/>
    <w:rsid w:val="00ED2B5E"/>
    <w:rsid w:val="00ED2C42"/>
    <w:rsid w:val="00ED3545"/>
    <w:rsid w:val="00ED5967"/>
    <w:rsid w:val="00ED79BB"/>
    <w:rsid w:val="00EE4067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610E7"/>
    <w:rsid w:val="00F65E82"/>
    <w:rsid w:val="00F70188"/>
    <w:rsid w:val="00F70A82"/>
    <w:rsid w:val="00F70F54"/>
    <w:rsid w:val="00F724D8"/>
    <w:rsid w:val="00F82733"/>
    <w:rsid w:val="00F854B0"/>
    <w:rsid w:val="00F85E80"/>
    <w:rsid w:val="00F90CB5"/>
    <w:rsid w:val="00F911D2"/>
    <w:rsid w:val="00F91866"/>
    <w:rsid w:val="00F91BD8"/>
    <w:rsid w:val="00F95C80"/>
    <w:rsid w:val="00FA1203"/>
    <w:rsid w:val="00FA389A"/>
    <w:rsid w:val="00FA48EB"/>
    <w:rsid w:val="00FA6E5A"/>
    <w:rsid w:val="00FB27E3"/>
    <w:rsid w:val="00FB5694"/>
    <w:rsid w:val="00FB6B74"/>
    <w:rsid w:val="00FC0929"/>
    <w:rsid w:val="00FC533D"/>
    <w:rsid w:val="00FC732C"/>
    <w:rsid w:val="00FD120B"/>
    <w:rsid w:val="00FD41BC"/>
    <w:rsid w:val="00FD4C5F"/>
    <w:rsid w:val="00FE1152"/>
    <w:rsid w:val="00FE1198"/>
    <w:rsid w:val="00FE1A7E"/>
    <w:rsid w:val="00FE1E50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75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9 вопросов )</c:v>
                </c:pt>
                <c:pt idx="1">
                  <c:v>Социальная сфера (14 вопросов)</c:v>
                </c:pt>
                <c:pt idx="2">
                  <c:v>Экономика (47 вопросов)</c:v>
                </c:pt>
                <c:pt idx="3">
                  <c:v>Оборона, безопасность, законность (2 вопроса)</c:v>
                </c:pt>
                <c:pt idx="4">
                  <c:v>Жилищно-коммунальная сфера (50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14</c:v>
                </c:pt>
                <c:pt idx="2">
                  <c:v>47</c:v>
                </c:pt>
                <c:pt idx="3">
                  <c:v>2</c:v>
                </c:pt>
                <c:pt idx="4">
                  <c:v>4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6A22E5-617A-45FC-B6EB-0AA2BB59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8</cp:revision>
  <cp:lastPrinted>2022-01-04T04:20:00Z</cp:lastPrinted>
  <dcterms:created xsi:type="dcterms:W3CDTF">2023-04-06T10:03:00Z</dcterms:created>
  <dcterms:modified xsi:type="dcterms:W3CDTF">2023-04-10T07:10:00Z</dcterms:modified>
</cp:coreProperties>
</file>